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122-2025 i Kramfors kommun</w:t>
      </w:r>
    </w:p>
    <w:p>
      <w:r>
        <w:t>Detta dokument behandlar höga naturvärden i avverkningsanmälan A 41122-2025 i Kramfors kommun. Denna avverkningsanmälan inkom 2025-08-29 11:15:50 och omfattar 6,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läderdoftande fingersvamp (VU) och nattviol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57525"/>
            <wp:docPr id="1" name="Picture 1"/>
            <wp:cNvGraphicFramePr>
              <a:graphicFrameLocks noChangeAspect="1"/>
            </wp:cNvGraphicFramePr>
            <a:graphic>
              <a:graphicData uri="http://schemas.openxmlformats.org/drawingml/2006/picture">
                <pic:pic>
                  <pic:nvPicPr>
                    <pic:cNvPr id="0" name="A 41122-2025 karta.png"/>
                    <pic:cNvPicPr/>
                  </pic:nvPicPr>
                  <pic:blipFill>
                    <a:blip r:embed="rId16"/>
                    <a:stretch>
                      <a:fillRect/>
                    </a:stretch>
                  </pic:blipFill>
                  <pic:spPr>
                    <a:xfrm>
                      <a:off x="0" y="0"/>
                      <a:ext cx="5486400" cy="53575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6607, E 627771 i SWEREF 99 TM.</w:t>
      </w:r>
    </w:p>
    <w:p>
      <w:r>
        <w:rPr>
          <w:b/>
        </w:rPr>
        <w:t xml:space="preserve">Läderdoftande fingersvamp (VU) </w:t>
      </w:r>
      <w:r>
        <w:t>bildar mykorrhiza med gran i örtrik äldre barrskog, ofta på kalkrik mark. Den har en speciell doft som kan påminna om nytt skoläder (skoaffär), därav det svenska namnet. Den totala populationen i landet bedöms ändå ha minskat starkt och fortsatt kommer att minska då arten är knuten till en bördig äldre kalkgranskogsmiljö som successivt avverkas och där få områden alltjämt är formellt skyddade. All form av hårdhänt skogsavverkning på eller i närheten av växtplatsen missgynnar arten. Artens huvudsakliga koppling till produktiva äldre granskogar med hög bonitet gör den särskilt utsatt för slutavverkning. Samtliga lokaler bör undantas från rationellt skogsbruk och få ett områdesskydd (SLU Artdatabanken, 2024; Nitare &amp; Skogsstyrelsen, 2019).</w:t>
      </w:r>
    </w:p>
    <w:p>
      <w:pPr>
        <w:pStyle w:val="Heading1"/>
      </w:pPr>
      <w:r>
        <w:t>Fridlysta arter</w:t>
      </w:r>
    </w:p>
    <w:p>
      <w:r>
        <w:t>Följande fridlysta arter har sina livsmiljöer och växtplatser i den avverkningsanmälda skogen: 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